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P_9/1999 vom 2. März 2000</w:t>
      </w:r>
    </w:p>
    <w:p>
      <w:r>
        <w:t>Bundesgericht, 2000-03-02, DE</w:t>
      </w:r>
    </w:p>
    <w:p>
      <w:r>
        <w:rPr>
          <w:b/>
        </w:rPr>
        <w:t xml:space="preserve">Quelle: </w:t>
      </w:r>
      <w:r>
        <w:t>https://mcp.opencaselaw.ch/entscheid/bger_P_9_1999</w:t>
      </w:r>
    </w:p>
    <w:p>
      <w:r>
        <w:t>FR: TF P_9/1999 du 2 mars 2000</w:t>
      </w:r>
    </w:p>
    <w:p>
      <w:r>
        <w:t>IT: TF P_9/1999 del 2 marz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Gemäss Art. 27 Abs. 1 der Verordnung über die</w:t>
      </w:r>
    </w:p>
    <w:p>
      <w:r>
        <w:t>Ergänzungsleistungen zur Alters-, Hinterlassenen- und Inva-</w:t>
      </w:r>
    </w:p>
    <w:p>
      <w:r>
        <w:t>lidenversicherung vom 15. Januar 1971 (ELV) sind unrecht-</w:t>
      </w:r>
    </w:p>
    <w:p>
      <w:r>
        <w:t>mässig bezogene Ergänzungsleistungen vom Bezüger oder sei-</w:t>
      </w:r>
    </w:p>
    <w:p>
      <w:r>
        <w:t>nen Erben zurückzuerstatten. Für die Rückerstattung solcher</w:t>
      </w:r>
    </w:p>
    <w:p>
      <w:r>
        <w:t>Leistungen sind sinngemäss die Vorschriften des AHVG an-</w:t>
      </w:r>
    </w:p>
    <w:p>
      <w:r>
        <w:t>wendbar. Art. 47 Abs. 2 AHVG hält fest, dass der Rück-</w:t>
      </w:r>
    </w:p>
    <w:p>
      <w:r>
        <w:t>forderungsanspruch mit dem Ablauf eines Jahres verjährt,</w:t>
      </w:r>
    </w:p>
    <w:p>
      <w:r>
        <w:t>nachdem die Ausgleichskasse (vorliegend: das Amt) davon</w:t>
      </w:r>
    </w:p>
    <w:p>
      <w:r>
        <w:t>Kenntnis erhalten hat, spätestens aber mit dem Ablauf von</w:t>
      </w:r>
    </w:p>
    <w:p>
      <w:r>
        <w:t>fünf Jahren seit der einzelnen Rentenzahlung (hier: Er-</w:t>
      </w:r>
    </w:p>
    <w:p>
      <w:r>
        <w:t>gänzungsleistungs-Zahlung). Nach der Rechtsprechung handelt</w:t>
      </w:r>
    </w:p>
    <w:p>
      <w:r>
        <w:t>es sich hierbei, entgegen dem Wortlaut der Bestimmung,</w:t>
      </w:r>
    </w:p>
    <w:p>
      <w:r>
        <w:t>nicht um eine Verjährungs-, sondern um eine Verwirkungs-</w:t>
      </w:r>
    </w:p>
    <w:p>
      <w:r>
        <w:t>frist ( BGE 111 V 135 ). Die absolute Verjährungsfrist des</w:t>
      </w:r>
    </w:p>
    <w:p>
      <w:r>
        <w:t>Art. 47 Abs. 2 AHVG von fünf Jahren beginnt mit dem Zeit-</w:t>
      </w:r>
    </w:p>
    <w:p>
      <w:r>
        <w:t>punkt zu laufen, an welchem die Leistung effektiv erbracht</w:t>
      </w:r>
    </w:p>
    <w:p>
      <w:r>
        <w:t>worden ist ( BGE 111 V 17 Erw. 3 mit Hinweis).</w:t>
      </w:r>
    </w:p>
    <w:p>
      <w:r>
        <w:t>b) Im vorliegenden Fall wurden die Ergänzungsleis-</w:t>
      </w:r>
    </w:p>
    <w:p>
      <w:r>
        <w:t>tungen seit dem 1. Oktober 1990 erbracht. Folglich war die</w:t>
      </w:r>
    </w:p>
    <w:p>
      <w:r>
        <w:t>absolute fünfjährige Verjährungsfrist noch nicht abgelau-</w:t>
      </w:r>
    </w:p>
    <w:p>
      <w:r>
        <w:t>fen, als das Amt mit Entscheid vom 3. Februar 1995 bzw. vom</w:t>
      </w:r>
    </w:p>
    <w:p>
      <w:r>
        <w:rPr>
          <w:b/>
        </w:rPr>
        <w:t>E. 3</w:t>
      </w:r>
    </w:p>
    <w:p>
      <w:r>
        <w:t>a) Das kantonale Gericht hat die Frage nach der</w:t>
      </w:r>
    </w:p>
    <w:p>
      <w:r>
        <w:t>Gutgläubigkeit der Beschwerdeführerin im Sinne eines feh-</w:t>
      </w:r>
    </w:p>
    <w:p>
      <w:r>
        <w:t>lenden Unrechtsbewusstseins bezüglich der Entgegennahme der</w:t>
      </w:r>
    </w:p>
    <w:p>
      <w:r>
        <w:t>Hilflosenentschädigung für die Mutter nicht ausdrücklich</w:t>
      </w:r>
    </w:p>
    <w:p>
      <w:r>
        <w:t>beantwortet. Die Frage kann, wie sich aus dem Folgenden</w:t>
      </w:r>
    </w:p>
    <w:p>
      <w:r>
        <w:t>ergibt, offen bleiben.</w:t>
      </w:r>
    </w:p>
    <w:p>
      <w:r>
        <w:t>b) Die zweite Erlassvoraussetzung, die grosse Härte im</w:t>
      </w:r>
    </w:p>
    <w:p>
      <w:r>
        <w:t>Sinne von Art. 47 Abs. 1 AHVG , liegt nach der Rechtspre-</w:t>
      </w:r>
    </w:p>
    <w:p>
      <w:r>
        <w:t>chung ( BGE 122 V 225 Erw. 5 und 6) vor, wenn zwei Drittel</w:t>
      </w:r>
    </w:p>
    <w:p>
      <w:r>
        <w:t>des anrechenbaren Einkommens (und der allenfalls hinzuzu-</w:t>
      </w:r>
    </w:p>
    <w:p>
      <w:r>
        <w:t>rechnende Vermögensanteil) die nach Art. 42 Abs. 1 AHVG</w:t>
      </w:r>
    </w:p>
    <w:p>
      <w:r>
        <w:t>anwendbare und um 50 % erhöhte Einkommensgrenze nicht er-</w:t>
      </w:r>
    </w:p>
    <w:p>
      <w:r>
        <w:t>reichen. Für die Ermittlung des anrechenbaren Einkommens</w:t>
      </w:r>
    </w:p>
    <w:p>
      <w:r>
        <w:t>gelten die Regeln der Art. 56 ff. AHVV . Massgebend sind die</w:t>
      </w:r>
    </w:p>
    <w:p>
      <w:r>
        <w:t>wirtschaftlichen Verhältnisse, wie sie im Zeitpunkt vor-</w:t>
      </w:r>
    </w:p>
    <w:p>
      <w:r>
        <w:t>liegen, da der Rückleistungspflichtige bezahlen sollte (BGE</w:t>
      </w:r>
    </w:p>
    <w:p>
      <w:r>
        <w:t>116 V 12 Erw. 2a, 116 V 293 Erw. 2c)</w:t>
      </w:r>
    </w:p>
    <w:p>
      <w:r>
        <w:t>Der Anwendungsbereich des Erlasses einer Rückforderung</w:t>
      </w:r>
    </w:p>
    <w:p>
      <w:r>
        <w:t>hat durch die Rechtsprechung indessen Einschränkungen er-</w:t>
      </w:r>
    </w:p>
    <w:p>
      <w:r>
        <w:t>fahren, insbesondere dort, wo der Verwaltung die Möglich-</w:t>
      </w:r>
    </w:p>
    <w:p>
      <w:r>
        <w:t>keit der Verrechnung zusteht. Gerade im Zusammenhang mit</w:t>
      </w:r>
    </w:p>
    <w:p>
      <w:r>
        <w:t>Art. 27 Abs. 2 ELV , wonach Rückforderungen von Ergänzungs-</w:t>
      </w:r>
    </w:p>
    <w:p>
      <w:r>
        <w:t>leistungen mit fälligen Leistungen aufgrund des ELG sowie</w:t>
      </w:r>
    </w:p>
    <w:p>
      <w:r>
        <w:t>des AHVG und des IVG verrechnet werden können, hat das</w:t>
      </w:r>
    </w:p>
    <w:p>
      <w:r>
        <w:t>Eidgenössische Versicherungsgericht erkannt, dass bei die-</w:t>
      </w:r>
    </w:p>
    <w:p>
      <w:r>
        <w:t>ser Verrechnung ein Erlass nur in Betracht fällt, wenn sie</w:t>
      </w:r>
    </w:p>
    <w:p>
      <w:r>
        <w:t>mit laufenden oder künftig fällig werdenden Leistungen er-</w:t>
      </w:r>
    </w:p>
    <w:p>
      <w:r>
        <w:t>folgt. Anderes gilt jedoch, wenn es darum geht, dem Ver-</w:t>
      </w:r>
    </w:p>
    <w:p>
      <w:r>
        <w:t>sicherten bereits ausbezahlte Leistungen durch gleich hohe,</w:t>
      </w:r>
    </w:p>
    <w:p>
      <w:r>
        <w:t>unter anderem Titel geschuldete zu ersetzen und die beiden</w:t>
      </w:r>
    </w:p>
    <w:p>
      <w:r>
        <w:t>Betreffnisse miteinander zu verrechnen. Hier besteht ledig-</w:t>
      </w:r>
    </w:p>
    <w:p>
      <w:r>
        <w:t>lich ein anderer Rechtsgrund für die geschuldeten Leistun-</w:t>
      </w:r>
    </w:p>
    <w:p>
      <w:r>
        <w:t>gen; das Vermögen des Rückerstattungspflichtigen erfährt</w:t>
      </w:r>
    </w:p>
    <w:p>
      <w:r>
        <w:t>keine Veränderung, die zu einem Härtefall im Sinne von</w:t>
      </w:r>
    </w:p>
    <w:p>
      <w:r>
        <w:t>Art. 47 Abs. 1 AHVG führen könnte, weshalb die Frage des</w:t>
      </w:r>
    </w:p>
    <w:p>
      <w:r>
        <w:t>Erlasses nicht zu prüfen ist. Wie das Eidgenössische Ver-</w:t>
      </w:r>
    </w:p>
    <w:p>
      <w:r>
        <w:t>sicherungsgericht später entschieden hat, handelt es sich</w:t>
      </w:r>
    </w:p>
    <w:p>
      <w:r>
        <w:t>dabei um einen allgemeinen Grundsatz des Sozialversiche-</w:t>
      </w:r>
    </w:p>
    <w:p>
      <w:r>
        <w:t>rungsrechts, der stets angewendet werden muss, wenn der</w:t>
      </w:r>
    </w:p>
    <w:p>
      <w:r>
        <w:t>Erlass einer verrechnungsweise geltend gemachten Rückforde-</w:t>
      </w:r>
    </w:p>
    <w:p>
      <w:r>
        <w:t>rung zu prüfen ist ( BGE 122 V 226 Erw. 5c mit Hinweisen).</w:t>
      </w:r>
    </w:p>
    <w:p>
      <w:r>
        <w:t>Damit kann der an sich glaubhafte Einwand der Be-</w:t>
      </w:r>
    </w:p>
    <w:p>
      <w:r>
        <w:t>schwerdeführerin nicht gehört werden, sie sei heute nicht</w:t>
      </w:r>
    </w:p>
    <w:p>
      <w:r>
        <w:t>bereichert, weil sie alle ihr zugeflossenen Ergänzungs-</w:t>
      </w:r>
    </w:p>
    <w:p>
      <w:r>
        <w:t>leistungen und Hilflosenentschädigungen vollständig für die</w:t>
      </w:r>
    </w:p>
    <w:p>
      <w:r>
        <w:t>Pflege ihrer Mutter verbraucht habe. Die Erlassvorausset-</w:t>
      </w:r>
    </w:p>
    <w:p>
      <w:r>
        <w:t>zung der grossen Härte ist demnach nicht erfüllt, was zur</w:t>
      </w:r>
    </w:p>
    <w:p>
      <w:r>
        <w:t>Abweisung der Verwaltungsgerichtsbeschwerde führt.</w:t>
      </w:r>
    </w:p>
    <w:p>
      <w:r>
        <w:rPr>
          <w:b/>
        </w:rPr>
        <w:t>E. 4</w:t>
      </w:r>
    </w:p>
    <w:p>
      <w:r>
        <w:t>Dem Gesuch der Beschwerdeführerin um Gewährung der</w:t>
      </w:r>
    </w:p>
    <w:p>
      <w:r>
        <w:t>unentgeltlichen Verbeiständung ( Art. 152 OG ) ist stattzu-</w:t>
      </w:r>
    </w:p>
    <w:p>
      <w:r>
        <w:t>geben. Die Bedürftigkeit ist aktenkundig, die Verwaltungs-</w:t>
      </w:r>
    </w:p>
    <w:p>
      <w:r>
        <w:t>gerichtsbeschwerde nicht aussichtslos und die Vertretung</w:t>
      </w:r>
    </w:p>
    <w:p>
      <w:r>
        <w:t>durch einen Rechtsanwalt geboten (Art. 124 V 309 Erw. 6).</w:t>
      </w:r>
    </w:p>
    <w:p>
      <w:r>
        <w:t>Die Beschwerdeführerin wird indessen darauf hingewiesen,</w:t>
      </w:r>
    </w:p>
    <w:p>
      <w:r>
        <w:t>dass sie gemäss Art. 153 Abs. 3 OG der Gerichtskasse Ersatz</w:t>
      </w:r>
    </w:p>
    <w:p>
      <w:r>
        <w:t>zu leisten haben wird, wenn sie später dazu im Stande ist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Es werden keine Gerichtskosten erhoben.</w:t>
      </w:r>
    </w:p>
    <w:p>
      <w:r>
        <w:t>III.Zufolge Gewährung der unentgeltlichen Verbeiständung</w:t>
      </w:r>
    </w:p>
    <w:p>
      <w:r>
        <w:t>wird Rechtsanwalt Markus Peyer für das Verfahren vor</w:t>
      </w:r>
    </w:p>
    <w:p>
      <w:r>
        <w:t>dem Eidgenössischen Versicherungsgericht aus der Ge-</w:t>
      </w:r>
    </w:p>
    <w:p>
      <w:r>
        <w:t>richtskasse eine Entschädigung (einschliesslich Mehr-</w:t>
      </w:r>
    </w:p>
    <w:p>
      <w:r>
        <w:t>wertsteuer) von Fr. 2500.-- ausgerichtet.</w:t>
      </w:r>
    </w:p>
    <w:p>
      <w:r>
        <w:t>IV.Dieses Urteil wird den Parteien, dem Sozialversiche-</w:t>
      </w:r>
    </w:p>
    <w:p>
      <w:r>
        <w:t>rungsgericht des Kantons Zürich und dem Bundesamt für</w:t>
      </w:r>
    </w:p>
    <w:p>
      <w:r>
        <w:t>Sozialversicherung zugestellt.</w:t>
      </w:r>
    </w:p>
    <w:p>
      <w:r>
        <w:t>Luzern, 2. März 2000</w:t>
      </w:r>
    </w:p>
    <w:p>
      <w:r>
        <w:t>Im Namen des</w:t>
      </w:r>
    </w:p>
    <w:p>
      <w:r>
        <w:t>Eidgenössischen Versicherungsgerichts</w:t>
      </w:r>
    </w:p>
    <w:p>
      <w:r>
        <w:t>Der Vorsitzende  Der Gerichts-</w:t>
      </w:r>
    </w:p>
    <w:p>
      <w:r>
        <w:t>der II. Kammer:  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